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0CC4" w14:textId="77777777" w:rsidR="0038188F" w:rsidRDefault="00274AAE" w:rsidP="002047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27AA5" wp14:editId="2CEC45D3">
                <wp:simplePos x="0" y="0"/>
                <wp:positionH relativeFrom="margin">
                  <wp:posOffset>-6350</wp:posOffset>
                </wp:positionH>
                <wp:positionV relativeFrom="paragraph">
                  <wp:posOffset>-90170</wp:posOffset>
                </wp:positionV>
                <wp:extent cx="6356350" cy="394970"/>
                <wp:effectExtent l="0" t="0" r="635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3949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E4838" w14:textId="77777777" w:rsidR="00C0324B" w:rsidRPr="00251F65" w:rsidRDefault="006E0C68" w:rsidP="0038188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A UR REHMAN      Business Administration</w:t>
                            </w:r>
                            <w:r w:rsidR="0023638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Hons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00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27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-7.1pt;width:500.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" fillcolor="#002060" stroked="f">
                <v:textbox>
                  <w:txbxContent>
                    <w:p w14:paraId="438E4838" w14:textId="77777777" w:rsidR="00C0324B" w:rsidRPr="00251F65" w:rsidRDefault="006E0C68" w:rsidP="0038188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A UR REHMAN      Business Administration</w:t>
                      </w:r>
                      <w:r w:rsidR="0023638C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Hons)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00F3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a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E8408" w14:textId="77777777" w:rsidR="00B3188E" w:rsidRDefault="00DF47A9" w:rsidP="004F370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F47A9">
        <w:rPr>
          <w:rFonts w:asciiTheme="minorBidi" w:hAnsiTheme="minorBidi"/>
          <w:b/>
          <w:noProof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B1820D" wp14:editId="29D71CBE">
                <wp:simplePos x="0" y="0"/>
                <wp:positionH relativeFrom="column">
                  <wp:posOffset>5363307</wp:posOffset>
                </wp:positionH>
                <wp:positionV relativeFrom="paragraph">
                  <wp:posOffset>287215</wp:posOffset>
                </wp:positionV>
                <wp:extent cx="729761" cy="720970"/>
                <wp:effectExtent l="0" t="0" r="1333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61" cy="72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CBB5" w14:textId="77777777" w:rsidR="00DF47A9" w:rsidRDefault="00C47262" w:rsidP="00DF47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38CA1" wp14:editId="37E6CC10">
                                  <wp:extent cx="424543" cy="74734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27390" cy="752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820D" id="_x0000_s1027" type="#_x0000_t202" style="position:absolute;margin-left:422.3pt;margin-top:22.6pt;width:57.45pt;height:5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">
                <v:textbox>
                  <w:txbxContent>
                    <w:p w14:paraId="698FCBB5" w14:textId="77777777" w:rsidR="00DF47A9" w:rsidRDefault="00C47262" w:rsidP="00DF47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738CA1" wp14:editId="37E6CC10">
                            <wp:extent cx="424543" cy="74734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27390" cy="752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3706" w:rsidRPr="003C0AFC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______</w:t>
      </w:r>
      <w:r w:rsidR="00274AAE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14:paraId="25BC1607" w14:textId="77777777" w:rsidR="004F3706" w:rsidRPr="0087392B" w:rsidRDefault="0038188F" w:rsidP="00DF47A9">
      <w:pPr>
        <w:spacing w:after="0" w:line="240" w:lineRule="auto"/>
        <w:rPr>
          <w:rStyle w:val="Hyperlink"/>
          <w:rFonts w:ascii="Arial" w:hAnsi="Arial" w:cs="Arial"/>
          <w:bCs/>
          <w:sz w:val="26"/>
          <w:szCs w:val="26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7392B">
        <w:rPr>
          <w:rFonts w:ascii="Arial" w:hAnsi="Arial" w:cs="Arial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tionality:</w:t>
      </w:r>
      <w:r w:rsidR="003174EF" w:rsidRPr="0087392B">
        <w:rPr>
          <w:rFonts w:ascii="Arial" w:hAnsi="Arial" w:cs="Arial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87392B">
        <w:rPr>
          <w:rStyle w:val="Hyperlink"/>
          <w:rFonts w:ascii="Arial" w:hAnsi="Arial" w:cs="Arial"/>
          <w:bCs/>
          <w:sz w:val="24"/>
          <w:szCs w:val="24"/>
          <w:u w:val="none"/>
        </w:rPr>
        <w:t>Pakistan</w:t>
      </w:r>
      <w:r w:rsidR="00C0324B"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802F7A"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87392B"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-mail: </w:t>
      </w:r>
      <w:hyperlink r:id="rId10" w:history="1">
        <w:r w:rsidR="000B46A6" w:rsidRPr="00B15E99">
          <w:rPr>
            <w:rStyle w:val="Hyperlink"/>
            <w:rFonts w:ascii="Arial" w:hAnsi="Arial" w:cs="Arial"/>
            <w:bCs/>
            <w:sz w:val="26"/>
            <w:szCs w:val="2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ziaorakzai2k@gmail.com</w:t>
        </w:r>
      </w:hyperlink>
      <w:r w:rsidR="000B46A6"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3BA5CC55" w14:textId="77777777" w:rsidR="00C038DD" w:rsidRPr="0087392B" w:rsidRDefault="00BF05EB" w:rsidP="00DF47A9">
      <w:pPr>
        <w:spacing w:after="0" w:line="240" w:lineRule="auto"/>
        <w:rPr>
          <w:rFonts w:ascii="Arial" w:hAnsi="Arial" w:cs="Arial"/>
          <w:bCs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e of Birth:</w:t>
      </w:r>
      <w:r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45185A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21-03-2000</w:t>
      </w:r>
    </w:p>
    <w:p w14:paraId="629C9EC9" w14:textId="77777777" w:rsidR="00843ADA" w:rsidRPr="0087392B" w:rsidRDefault="00802F7A" w:rsidP="00DF47A9">
      <w:pPr>
        <w:spacing w:after="0" w:line="240" w:lineRule="auto"/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obile: </w:t>
      </w:r>
      <w:r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F05EB"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92-</w:t>
      </w:r>
      <w:r w:rsidR="000B46A6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329240391</w:t>
      </w:r>
    </w:p>
    <w:p w14:paraId="2D8470EB" w14:textId="77777777" w:rsidR="004F3706" w:rsidRPr="0087392B" w:rsidRDefault="00802F7A" w:rsidP="00DF47A9">
      <w:pPr>
        <w:spacing w:after="0" w:line="240" w:lineRule="auto"/>
        <w:ind w:left="3600" w:hanging="3600"/>
        <w:jc w:val="lowKashida"/>
        <w:rPr>
          <w:rFonts w:ascii="Arial" w:hAnsi="Arial" w:cs="Arial"/>
          <w:bCs/>
          <w:color w:val="C00000"/>
          <w:sz w:val="14"/>
          <w:szCs w:val="1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dress:</w:t>
      </w:r>
      <w:r w:rsidR="0087392B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017CA">
        <w:rPr>
          <w:rFonts w:ascii="Arial" w:hAnsi="Arial" w:cs="Arial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illage Kotki Payan district Hangu, Pakistan</w:t>
      </w:r>
    </w:p>
    <w:p w14:paraId="4CECB06D" w14:textId="77777777" w:rsidR="00B3188E" w:rsidRPr="0087392B" w:rsidRDefault="00B3188E" w:rsidP="00B3188E">
      <w:pPr>
        <w:spacing w:after="0" w:line="240" w:lineRule="auto"/>
        <w:ind w:left="3600" w:hanging="720"/>
        <w:jc w:val="lowKashida"/>
        <w:rPr>
          <w:rFonts w:ascii="Arial" w:hAnsi="Arial" w:cs="Arial"/>
          <w:b/>
          <w:color w:val="C00000"/>
          <w:sz w:val="14"/>
          <w:szCs w:val="1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F392342" w14:textId="77777777" w:rsidR="00020513" w:rsidRPr="004F3706" w:rsidRDefault="004F3706" w:rsidP="00972367">
      <w:p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C0AFC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______</w:t>
      </w:r>
    </w:p>
    <w:p w14:paraId="42C51779" w14:textId="4B8E9D39" w:rsidR="00842B45" w:rsidRPr="004E292A" w:rsidRDefault="00DF47A9" w:rsidP="00A37083">
      <w:pPr>
        <w:spacing w:after="0" w:line="276" w:lineRule="auto"/>
        <w:ind w:left="360"/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164CF">
        <w:rPr>
          <w:rFonts w:asciiTheme="minorBidi" w:hAnsiTheme="minorBidi"/>
          <w:b/>
          <w:bCs/>
          <w:sz w:val="24"/>
          <w:szCs w:val="24"/>
          <w:u w:val="single"/>
        </w:rPr>
        <w:t>ABOUT ME</w:t>
      </w:r>
      <w:r w:rsidR="002D7867" w:rsidRPr="007164CF">
        <w:rPr>
          <w:rFonts w:asciiTheme="minorBidi" w:hAnsiTheme="minorBidi"/>
          <w:b/>
          <w:bCs/>
          <w:sz w:val="24"/>
          <w:szCs w:val="24"/>
          <w:u w:val="single"/>
        </w:rPr>
        <w:t>:</w:t>
      </w:r>
      <w:r w:rsidR="00B00FE8" w:rsidRPr="007164CF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B7BD5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 am a </w:t>
      </w:r>
      <w:r w:rsidR="004474D5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lf motivated fresh business graduate </w:t>
      </w:r>
      <w:r w:rsidR="00495705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rom The University of Agriculture Peshawar </w:t>
      </w:r>
      <w:r w:rsidR="00AA0A23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ajority in </w:t>
      </w:r>
      <w:r w:rsidR="00547426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achelor of Business </w:t>
      </w:r>
      <w:r w:rsidR="00A876A4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dministration-Finance. Currently looking for my qualification related job </w:t>
      </w:r>
      <w:r w:rsidR="004E292A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 reputable organization. </w:t>
      </w:r>
      <w:r w:rsidR="00061A63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 can </w:t>
      </w:r>
      <w:r w:rsidR="00B761C9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ork individually and in a team </w:t>
      </w:r>
      <w:r w:rsidR="00F02AAD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or organization to achieve their goals. </w:t>
      </w:r>
      <w:r w:rsidR="001D388D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nd </w:t>
      </w:r>
      <w:r w:rsidR="009E6191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 can </w:t>
      </w:r>
      <w:r w:rsidR="00E428BA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ead a team </w:t>
      </w:r>
      <w:r w:rsidR="009E6191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834BC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ffectively </w:t>
      </w:r>
      <w:r w:rsidR="009E6191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o achieve </w:t>
      </w:r>
      <w:r w:rsidR="0011256F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ganizational goals</w:t>
      </w:r>
      <w:r w:rsidR="003834BC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 efficient way.</w:t>
      </w:r>
    </w:p>
    <w:p w14:paraId="0BD40793" w14:textId="77777777" w:rsidR="00A66C53" w:rsidRPr="003C0AFC" w:rsidRDefault="00972367" w:rsidP="004F3706">
      <w:pPr>
        <w:spacing w:after="0" w:line="360" w:lineRule="auto"/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C0AFC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______</w:t>
      </w:r>
    </w:p>
    <w:p w14:paraId="60334F78" w14:textId="77777777" w:rsidR="00376BBA" w:rsidRPr="002D7867" w:rsidRDefault="002D7867" w:rsidP="00F25B65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2D7867">
        <w:rPr>
          <w:rFonts w:asciiTheme="minorBidi" w:hAnsiTheme="minorBidi"/>
          <w:b/>
          <w:bCs/>
          <w:sz w:val="24"/>
          <w:szCs w:val="24"/>
          <w:u w:val="single"/>
        </w:rPr>
        <w:t>EDUCATION:</w:t>
      </w:r>
    </w:p>
    <w:p w14:paraId="2B7C89DC" w14:textId="1B96507A" w:rsidR="004125DF" w:rsidRPr="00724854" w:rsidRDefault="004125DF" w:rsidP="00DF47A9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achelor of </w:t>
      </w:r>
      <w:r w:rsidR="00B17D35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siness</w:t>
      </w:r>
      <w:r w:rsidR="0084226D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dministration( Hons) Finance</w:t>
      </w:r>
      <w:r w:rsidR="003A2270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3A2270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D7867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GPA:</w:t>
      </w:r>
      <w:r w:rsidR="00DF47A9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776D0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695A28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C776D0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/4</w:t>
      </w:r>
      <w:r w:rsidR="00DF47A9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705727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1579A0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705727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1</w:t>
      </w:r>
      <w:r w:rsidR="008A25FF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DF47A9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8A25FF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</w:p>
    <w:p w14:paraId="63C17989" w14:textId="77777777" w:rsidR="004125DF" w:rsidRPr="00724854" w:rsidRDefault="00D017CA" w:rsidP="00DF47A9">
      <w:pPr>
        <w:spacing w:after="0" w:line="276" w:lineRule="auto"/>
        <w:ind w:left="360"/>
        <w:rPr>
          <w:rFonts w:ascii="Trebuchet MS" w:hAnsi="Trebuchet MS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 UNIVERSITY OF AGRICULTURE PESHAWAR, PPAKISTAN</w:t>
      </w:r>
      <w:r w:rsidR="002D075C"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D075C" w:rsidRPr="00724854">
        <w:rPr>
          <w:rFonts w:ascii="Trebuchet MS" w:hAnsi="Trebuchet MS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10607AF4" w14:textId="77777777" w:rsidR="009A4D5E" w:rsidRPr="00724854" w:rsidRDefault="009A4D5E" w:rsidP="009A4D5E">
      <w:pPr>
        <w:spacing w:after="0" w:line="276" w:lineRule="auto"/>
        <w:rPr>
          <w:rFonts w:ascii="Trebuchet MS" w:hAnsi="Trebuchet MS"/>
          <w:b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59919E" w14:textId="77777777" w:rsidR="009A4D5E" w:rsidRPr="00724854" w:rsidRDefault="001F2580" w:rsidP="00DF47A9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er/H.S.S.C</w:t>
      </w:r>
      <w:r w:rsidR="005E7174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A-Level (Pre-Engineering)</w:t>
      </w:r>
      <w:r w:rsidR="009A4D5E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4D5E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A06CA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CENTAGES:62.27%</w:t>
      </w:r>
      <w:r w:rsidR="001579A0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4A2F71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17</w:t>
      </w:r>
      <w:r w:rsidR="0038273D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4A2F71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19</w:t>
      </w:r>
    </w:p>
    <w:p w14:paraId="67345654" w14:textId="77777777" w:rsidR="00102351" w:rsidRPr="00724854" w:rsidRDefault="00C776D0" w:rsidP="00DF47A9">
      <w:pPr>
        <w:spacing w:after="0" w:line="276" w:lineRule="auto"/>
        <w:ind w:left="360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OARD OF INTERMEDIATE AND SECONDARY EDUCATION </w:t>
      </w:r>
      <w:r w:rsidR="00B919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SHAWAR,PAKISTAN </w:t>
      </w:r>
    </w:p>
    <w:p w14:paraId="5DE0BEFD" w14:textId="77777777" w:rsidR="00102351" w:rsidRPr="00724854" w:rsidRDefault="00102351" w:rsidP="00102351">
      <w:pPr>
        <w:spacing w:after="0" w:line="276" w:lineRule="auto"/>
        <w:ind w:left="360"/>
        <w:rPr>
          <w:rFonts w:ascii="Trebuchet MS" w:hAnsi="Trebuchet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0BCE06" w14:textId="77777777" w:rsidR="00102351" w:rsidRPr="00724854" w:rsidRDefault="00102351" w:rsidP="00102351">
      <w:pPr>
        <w:spacing w:after="0" w:line="276" w:lineRule="auto"/>
        <w:ind w:left="360"/>
        <w:rPr>
          <w:rFonts w:ascii="Trebuchet MS" w:hAnsi="Trebuchet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="00102351" w:rsidRPr="00724854" w:rsidSect="00902CD6">
          <w:pgSz w:w="12240" w:h="15840"/>
          <w:pgMar w:top="864" w:right="1080" w:bottom="720" w:left="1080" w:header="720" w:footer="720" w:gutter="0"/>
          <w:pgNumType w:start="0"/>
          <w:cols w:space="720"/>
          <w:docGrid w:linePitch="360"/>
        </w:sectPr>
      </w:pPr>
    </w:p>
    <w:p w14:paraId="69EB750C" w14:textId="77777777" w:rsidR="001F2580" w:rsidRPr="00724854" w:rsidRDefault="00102351" w:rsidP="00DF47A9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/>
          <w:color w:val="2F5496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E7174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tric/</w:t>
      </w:r>
      <w:r w:rsidR="001F2580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.S.C</w:t>
      </w:r>
      <w:r w:rsidR="005E7174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O-Level</w:t>
      </w:r>
      <w:r w:rsidR="001F2580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General Science)</w:t>
      </w:r>
      <w:r w:rsidR="001F2580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E7174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E6EC5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CENTAGES:67.27%</w:t>
      </w:r>
      <w:r w:rsidR="001F2580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E6EC5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4A2F71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15</w:t>
      </w:r>
      <w:r w:rsidR="0038273D" w:rsidRPr="00724854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4A2F71">
        <w:rPr>
          <w:rFonts w:ascii="Trebuchet MS" w:hAnsi="Trebuchet MS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17</w:t>
      </w:r>
    </w:p>
    <w:p w14:paraId="08F64865" w14:textId="77777777" w:rsidR="004A4EDA" w:rsidRPr="00724854" w:rsidRDefault="00554620" w:rsidP="00DF47A9">
      <w:pPr>
        <w:spacing w:after="0" w:line="276" w:lineRule="auto"/>
        <w:ind w:left="360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OARD OF INTERMEDIATE AND SECONDARY EDUCATION KOHAT,PAKISTAN </w:t>
      </w:r>
    </w:p>
    <w:p w14:paraId="6B4407E8" w14:textId="77777777" w:rsidR="00FD3222" w:rsidRDefault="004F3706" w:rsidP="00037B60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3C0AFC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______</w:t>
      </w:r>
    </w:p>
    <w:p w14:paraId="62D80BBD" w14:textId="77777777" w:rsidR="00F10D36" w:rsidRDefault="00037B60" w:rsidP="00F10D36">
      <w:pPr>
        <w:pStyle w:val="ListParagraph"/>
        <w:spacing w:after="0" w:line="276" w:lineRule="auto"/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BASIC </w:t>
      </w:r>
      <w:r w:rsidR="0013169B">
        <w:rPr>
          <w:rFonts w:asciiTheme="minorBidi" w:hAnsiTheme="minorBidi"/>
          <w:b/>
          <w:bCs/>
          <w:sz w:val="24"/>
          <w:szCs w:val="24"/>
          <w:u w:val="single"/>
        </w:rPr>
        <w:t>SKILLS:</w:t>
      </w:r>
      <w:r w:rsidR="00F10D36" w:rsidRPr="00F10D36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7CD31D0" w14:textId="0B367AFA" w:rsidR="00F10D36" w:rsidRPr="00724854" w:rsidRDefault="00A85184" w:rsidP="00CE45B3">
      <w:pPr>
        <w:pStyle w:val="ListParagraph"/>
        <w:numPr>
          <w:ilvl w:val="0"/>
          <w:numId w:val="12"/>
        </w:numPr>
        <w:spacing w:after="0" w:line="276" w:lineRule="auto"/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S Office ( </w:t>
      </w:r>
      <w:r w:rsidR="00B0338A"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cel, Word, Power Point)</w:t>
      </w:r>
    </w:p>
    <w:p w14:paraId="65FCA43E" w14:textId="5792FD6B" w:rsidR="00F10D36" w:rsidRPr="00724854" w:rsidRDefault="00B0338A" w:rsidP="00CE45B3">
      <w:pPr>
        <w:pStyle w:val="ListParagraph"/>
        <w:numPr>
          <w:ilvl w:val="0"/>
          <w:numId w:val="12"/>
        </w:numPr>
        <w:spacing w:after="0" w:line="276" w:lineRule="auto"/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usiness Administration </w:t>
      </w:r>
    </w:p>
    <w:p w14:paraId="2835DAC2" w14:textId="213776B9" w:rsidR="00F10D36" w:rsidRPr="00724854" w:rsidRDefault="0072209B" w:rsidP="00CE45B3">
      <w:pPr>
        <w:pStyle w:val="ListParagraph"/>
        <w:numPr>
          <w:ilvl w:val="0"/>
          <w:numId w:val="12"/>
        </w:numPr>
        <w:spacing w:after="0" w:line="276" w:lineRule="auto"/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inance </w:t>
      </w:r>
    </w:p>
    <w:p w14:paraId="3515FE19" w14:textId="29AAF88C" w:rsidR="00F10D36" w:rsidRPr="00724854" w:rsidRDefault="0072209B" w:rsidP="00CE45B3">
      <w:pPr>
        <w:pStyle w:val="ListParagraph"/>
        <w:numPr>
          <w:ilvl w:val="0"/>
          <w:numId w:val="12"/>
        </w:numPr>
        <w:spacing w:after="0" w:line="276" w:lineRule="auto"/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arketing </w:t>
      </w:r>
    </w:p>
    <w:p w14:paraId="3B4484CD" w14:textId="17964342" w:rsidR="00E47C7C" w:rsidRPr="00F65C3A" w:rsidRDefault="00B80D6D" w:rsidP="00F65C3A">
      <w:pPr>
        <w:pStyle w:val="ListParagraph"/>
        <w:numPr>
          <w:ilvl w:val="0"/>
          <w:numId w:val="12"/>
        </w:numPr>
        <w:spacing w:after="0" w:line="276" w:lineRule="auto"/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="00E47C7C" w:rsidRPr="00F65C3A" w:rsidSect="00902CD6">
          <w:footerReference w:type="default" r:id="rId11"/>
          <w:type w:val="continuous"/>
          <w:pgSz w:w="12240" w:h="15840"/>
          <w:pgMar w:top="864" w:right="1080" w:bottom="720" w:left="1080" w:header="720" w:footer="720" w:gutter="0"/>
          <w:cols w:space="720"/>
          <w:docGrid w:linePitch="360"/>
        </w:sectPr>
      </w:pPr>
      <w:r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R</w:t>
      </w:r>
    </w:p>
    <w:p w14:paraId="34DA5E86" w14:textId="77777777" w:rsidR="00EE5D37" w:rsidRPr="00AC3F3E" w:rsidRDefault="00EE5D37" w:rsidP="00AC3F3E">
      <w:pPr>
        <w:pBdr>
          <w:bottom w:val="single" w:sz="12" w:space="1" w:color="auto"/>
        </w:pBdr>
        <w:spacing w:after="0" w:line="276" w:lineRule="auto"/>
        <w:rPr>
          <w:rFonts w:ascii="Trebuchet MS" w:hAnsi="Trebuchet M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="00EE5D37" w:rsidRPr="00AC3F3E" w:rsidSect="00902CD6">
          <w:type w:val="continuous"/>
          <w:pgSz w:w="12240" w:h="15840"/>
          <w:pgMar w:top="864" w:right="1080" w:bottom="720" w:left="1080" w:header="720" w:footer="720" w:gutter="0"/>
          <w:cols w:num="2" w:space="720"/>
          <w:docGrid w:linePitch="360"/>
        </w:sectPr>
      </w:pPr>
    </w:p>
    <w:p w14:paraId="38691BF0" w14:textId="77777777" w:rsidR="004A4EDA" w:rsidRPr="003C0AFC" w:rsidRDefault="000265ED" w:rsidP="004F3706">
      <w:pPr>
        <w:spacing w:after="0" w:line="360" w:lineRule="auto"/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C0AFC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______</w:t>
      </w:r>
    </w:p>
    <w:p w14:paraId="33619730" w14:textId="77777777" w:rsidR="000105B7" w:rsidRPr="002D7867" w:rsidRDefault="002D7867" w:rsidP="00A42058">
      <w:pPr>
        <w:spacing w:line="360" w:lineRule="auto"/>
        <w:rPr>
          <w:rFonts w:asciiTheme="minorBidi" w:hAnsiTheme="minorBidi"/>
          <w:b/>
          <w:bCs/>
          <w:color w:val="5B9BD5" w:themeColor="accent1"/>
          <w:sz w:val="24"/>
          <w:szCs w:val="24"/>
          <w:u w:val="single"/>
        </w:rPr>
      </w:pPr>
      <w:r w:rsidRPr="002D7867">
        <w:rPr>
          <w:rFonts w:asciiTheme="minorBidi" w:hAnsiTheme="minorBidi"/>
          <w:b/>
          <w:bCs/>
          <w:sz w:val="24"/>
          <w:szCs w:val="24"/>
          <w:u w:val="single"/>
        </w:rPr>
        <w:t>CERTIFICATES:</w:t>
      </w:r>
    </w:p>
    <w:p w14:paraId="41F1CD7A" w14:textId="77777777" w:rsidR="000105B7" w:rsidRPr="00F44919" w:rsidRDefault="000105B7" w:rsidP="00E77D61">
      <w:pPr>
        <w:pStyle w:val="ListParagraph"/>
        <w:numPr>
          <w:ilvl w:val="0"/>
          <w:numId w:val="10"/>
        </w:numPr>
        <w:spacing w:after="0" w:line="276" w:lineRule="auto"/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058B5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IPLOMA IN IT </w:t>
      </w:r>
      <w:r w:rsidR="00566F92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1Year)</w:t>
      </w:r>
      <w:r w:rsidR="000210EA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="000210EA" w:rsidRPr="005448F1">
        <w:rPr>
          <w:rFonts w:ascii="Trebuchet MS" w:hAnsi="Trebuchet MS"/>
          <w:bCs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  <w:r w:rsidR="00EA1767">
        <w:rPr>
          <w:rFonts w:ascii="Trebuchet MS" w:hAnsi="Trebuchet MS"/>
          <w:bCs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0210EA" w:rsidRPr="005448F1">
        <w:rPr>
          <w:rFonts w:ascii="Trebuchet MS" w:hAnsi="Trebuchet MS"/>
          <w:bCs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046E7A">
        <w:rPr>
          <w:rFonts w:ascii="Trebuchet MS" w:hAnsi="Trebuchet MS"/>
          <w:bCs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210EA" w:rsidRPr="005448F1">
        <w:rPr>
          <w:rFonts w:ascii="Trebuchet MS" w:hAnsi="Trebuchet MS"/>
          <w:bCs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5DDC" w:rsidRPr="005448F1">
        <w:rPr>
          <w:rFonts w:ascii="Trebuchet MS" w:hAnsi="Trebuchet MS"/>
          <w:bCs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KHYBER PAKHTUNKHWA BOARD OF TECHNICAL AND </w:t>
      </w:r>
      <w:r w:rsidR="00910E48" w:rsidRPr="005448F1">
        <w:rPr>
          <w:rFonts w:ascii="Trebuchet MS" w:hAnsi="Trebuchet MS"/>
          <w:bCs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MERCE EDUCATION</w:t>
      </w:r>
      <w:r w:rsidR="00910E48" w:rsidRPr="00F44919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4648E45" w14:textId="77777777" w:rsidR="000105B7" w:rsidRPr="00724854" w:rsidRDefault="000105B7" w:rsidP="004647D9">
      <w:pPr>
        <w:pStyle w:val="ListParagraph"/>
        <w:numPr>
          <w:ilvl w:val="0"/>
          <w:numId w:val="10"/>
        </w:numPr>
        <w:spacing w:after="0" w:line="276" w:lineRule="auto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C2EB1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NGLISH LANGUAGE CERTIFICATE </w:t>
      </w: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60A22" w:rsidRPr="0015309F">
        <w:rPr>
          <w:rFonts w:ascii="Trebuchet MS" w:hAnsi="Trebuchet MS"/>
          <w:bCs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KABUL ENGLISH LANGUAGE AND COMPUTER CENTER </w:t>
      </w: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50B2DBCF" w14:textId="77777777" w:rsidR="00431F67" w:rsidRPr="00A15528" w:rsidRDefault="000105B7" w:rsidP="00A15528">
      <w:pPr>
        <w:pStyle w:val="ListParagraph"/>
        <w:numPr>
          <w:ilvl w:val="0"/>
          <w:numId w:val="10"/>
        </w:numPr>
        <w:spacing w:after="0" w:line="276" w:lineRule="auto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17856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TERNSHIP CERTIFICATE </w:t>
      </w: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C0D9B" w:rsidRPr="00EA1767">
        <w:rPr>
          <w:rFonts w:ascii="Trebuchet MS" w:hAnsi="Trebuchet MS"/>
          <w:bCs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ONAL TAX OFFICE</w:t>
      </w:r>
      <w:r w:rsidR="00A805A8" w:rsidRPr="00EA1767">
        <w:rPr>
          <w:rFonts w:ascii="Trebuchet MS" w:hAnsi="Trebuchet MS"/>
          <w:bCs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FEDERAL BOARD OF REVENUE</w:t>
      </w:r>
      <w:r w:rsidR="00A805A8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8A78005" w14:textId="77777777" w:rsidR="00F40A09" w:rsidRPr="003C0AFC" w:rsidRDefault="00EA1767" w:rsidP="001A19EE">
      <w:pPr>
        <w:spacing w:after="0" w:line="360" w:lineRule="auto"/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40A09" w:rsidRPr="003C0AFC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______</w:t>
      </w:r>
    </w:p>
    <w:p w14:paraId="4CE72844" w14:textId="77777777" w:rsidR="00A77475" w:rsidRPr="002D7867" w:rsidRDefault="002D7867" w:rsidP="00F40A09">
      <w:pPr>
        <w:spacing w:after="0" w:line="276" w:lineRule="auto"/>
        <w:rPr>
          <w:rFonts w:asciiTheme="minorBidi" w:hAnsiTheme="minorBidi"/>
          <w:b/>
          <w:bCs/>
          <w:color w:val="5B9BD5" w:themeColor="accent1"/>
          <w:sz w:val="24"/>
          <w:szCs w:val="24"/>
          <w:u w:val="single"/>
        </w:rPr>
      </w:pPr>
      <w:r w:rsidRPr="002D7867">
        <w:rPr>
          <w:rFonts w:asciiTheme="minorBidi" w:hAnsiTheme="minorBidi"/>
          <w:b/>
          <w:bCs/>
          <w:sz w:val="24"/>
          <w:szCs w:val="24"/>
          <w:u w:val="single"/>
        </w:rPr>
        <w:t>PERSONAL:</w:t>
      </w:r>
    </w:p>
    <w:p w14:paraId="5B009AA2" w14:textId="77777777" w:rsidR="00BA5A56" w:rsidRPr="003C0AFC" w:rsidRDefault="00BA5A56" w:rsidP="00A77475">
      <w:pPr>
        <w:pStyle w:val="ListParagraph"/>
        <w:numPr>
          <w:ilvl w:val="0"/>
          <w:numId w:val="13"/>
        </w:numPr>
        <w:spacing w:after="0" w:line="276" w:lineRule="auto"/>
        <w:rPr>
          <w:rFonts w:asciiTheme="minorBidi" w:hAnsiTheme="minorBid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="00BA5A56" w:rsidRPr="003C0AFC" w:rsidSect="00902CD6">
          <w:type w:val="continuous"/>
          <w:pgSz w:w="12240" w:h="15840"/>
          <w:pgMar w:top="864" w:right="1080" w:bottom="720" w:left="1080" w:header="720" w:footer="720" w:gutter="0"/>
          <w:cols w:space="720"/>
          <w:docGrid w:linePitch="360"/>
        </w:sectPr>
      </w:pPr>
    </w:p>
    <w:p w14:paraId="41392233" w14:textId="77777777" w:rsidR="00A77475" w:rsidRPr="00724854" w:rsidRDefault="00A77475" w:rsidP="00597C6B">
      <w:pPr>
        <w:pStyle w:val="ListParagraph"/>
        <w:numPr>
          <w:ilvl w:val="0"/>
          <w:numId w:val="13"/>
        </w:numPr>
        <w:spacing w:before="240" w:after="0" w:line="276" w:lineRule="auto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rd Work</w:t>
      </w:r>
    </w:p>
    <w:p w14:paraId="47E1E734" w14:textId="77777777" w:rsidR="00BB6C9A" w:rsidRPr="00724854" w:rsidRDefault="00BB6C9A" w:rsidP="00597C6B">
      <w:pPr>
        <w:pStyle w:val="ListParagraph"/>
        <w:numPr>
          <w:ilvl w:val="0"/>
          <w:numId w:val="13"/>
        </w:numPr>
        <w:spacing w:after="0" w:line="276" w:lineRule="auto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pportive</w:t>
      </w:r>
    </w:p>
    <w:p w14:paraId="406F8637" w14:textId="77777777" w:rsidR="00BB6C9A" w:rsidRPr="00724854" w:rsidRDefault="00BB6C9A" w:rsidP="00597C6B">
      <w:pPr>
        <w:pStyle w:val="ListParagraph"/>
        <w:numPr>
          <w:ilvl w:val="0"/>
          <w:numId w:val="13"/>
        </w:numPr>
        <w:spacing w:after="0" w:line="276" w:lineRule="auto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ssionate</w:t>
      </w:r>
    </w:p>
    <w:p w14:paraId="117CBB08" w14:textId="77777777" w:rsidR="00BB6C9A" w:rsidRPr="00724854" w:rsidRDefault="00BB6C9A" w:rsidP="00597C6B">
      <w:pPr>
        <w:pStyle w:val="ListParagraph"/>
        <w:numPr>
          <w:ilvl w:val="0"/>
          <w:numId w:val="13"/>
        </w:numPr>
        <w:spacing w:after="0" w:line="276" w:lineRule="auto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unctual</w:t>
      </w:r>
    </w:p>
    <w:p w14:paraId="791FED95" w14:textId="77777777" w:rsidR="00BB6C9A" w:rsidRPr="00724854" w:rsidRDefault="00710E1F" w:rsidP="00597C6B">
      <w:pPr>
        <w:pStyle w:val="ListParagraph"/>
        <w:numPr>
          <w:ilvl w:val="0"/>
          <w:numId w:val="13"/>
        </w:numPr>
        <w:spacing w:after="0" w:line="276" w:lineRule="auto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am </w:t>
      </w:r>
      <w:r w:rsidR="008C5EA2"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ading</w:t>
      </w:r>
    </w:p>
    <w:p w14:paraId="58EA5880" w14:textId="77777777" w:rsidR="00BB6C9A" w:rsidRPr="00724854" w:rsidRDefault="00710E1F" w:rsidP="00BB75E3">
      <w:pPr>
        <w:pStyle w:val="ListParagraph"/>
        <w:numPr>
          <w:ilvl w:val="0"/>
          <w:numId w:val="13"/>
        </w:numPr>
        <w:spacing w:after="0" w:line="276" w:lineRule="auto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daptive </w:t>
      </w:r>
      <w:r w:rsidR="00BB6C9A"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arner</w:t>
      </w:r>
      <w:r w:rsidR="00BB75E3"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31520B94" w14:textId="77777777" w:rsidR="00A77475" w:rsidRPr="00724854" w:rsidRDefault="00A77475" w:rsidP="00597C6B">
      <w:pPr>
        <w:pStyle w:val="ListParagraph"/>
        <w:numPr>
          <w:ilvl w:val="0"/>
          <w:numId w:val="13"/>
        </w:numPr>
        <w:spacing w:after="0" w:line="276" w:lineRule="auto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yal</w:t>
      </w:r>
    </w:p>
    <w:p w14:paraId="339307E1" w14:textId="77777777" w:rsidR="00A77475" w:rsidRPr="00724854" w:rsidRDefault="00A77475" w:rsidP="00597C6B">
      <w:pPr>
        <w:pStyle w:val="ListParagraph"/>
        <w:numPr>
          <w:ilvl w:val="0"/>
          <w:numId w:val="13"/>
        </w:numPr>
        <w:spacing w:after="0" w:line="276" w:lineRule="auto"/>
        <w:rPr>
          <w:rFonts w:ascii="Trebuchet MS" w:hAnsi="Trebuchet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am</w:t>
      </w:r>
      <w:r w:rsidR="00CD67B6" w:rsidRPr="00724854">
        <w:rPr>
          <w:rFonts w:ascii="Trebuchet MS" w:hAnsi="Trebuchet MS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D67B6"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ork</w:t>
      </w:r>
    </w:p>
    <w:p w14:paraId="2AA217C9" w14:textId="77777777" w:rsidR="00BA5A56" w:rsidRPr="00724854" w:rsidRDefault="00E40163" w:rsidP="00597C6B">
      <w:pPr>
        <w:pStyle w:val="ListParagraph"/>
        <w:numPr>
          <w:ilvl w:val="0"/>
          <w:numId w:val="13"/>
        </w:numPr>
        <w:spacing w:after="0" w:line="276" w:lineRule="auto"/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="00BA5A56" w:rsidRPr="00724854" w:rsidSect="00F25B65">
          <w:type w:val="continuous"/>
          <w:pgSz w:w="12240" w:h="15840"/>
          <w:pgMar w:top="864" w:right="1080" w:bottom="720" w:left="1080" w:header="720" w:footer="720" w:gutter="0"/>
          <w:cols w:num="3" w:space="720"/>
          <w:docGrid w:linePitch="360"/>
        </w:sectPr>
      </w:pPr>
      <w:r w:rsidRPr="00724854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ic</w:t>
      </w:r>
      <w:r w:rsidR="004D5548">
        <w:rPr>
          <w:rFonts w:ascii="Trebuchet MS" w:hAnsi="Trebuchet MS"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</w:t>
      </w:r>
    </w:p>
    <w:p w14:paraId="277733B7" w14:textId="77777777" w:rsidR="00F25B65" w:rsidRPr="003C0AFC" w:rsidRDefault="00F25B65" w:rsidP="00A42058">
      <w:pPr>
        <w:spacing w:after="0" w:line="276" w:lineRule="auto"/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ectPr w:rsidR="00F25B65" w:rsidRPr="003C0AFC" w:rsidSect="00902CD6">
          <w:type w:val="continuous"/>
          <w:pgSz w:w="12240" w:h="15840"/>
          <w:pgMar w:top="864" w:right="1080" w:bottom="720" w:left="1080" w:header="720" w:footer="720" w:gutter="0"/>
          <w:cols w:space="720"/>
          <w:docGrid w:linePitch="360"/>
        </w:sectPr>
      </w:pPr>
    </w:p>
    <w:p w14:paraId="2307C814" w14:textId="77777777" w:rsidR="00A42058" w:rsidRPr="003C0AFC" w:rsidRDefault="00A42058" w:rsidP="00724854">
      <w:pPr>
        <w:spacing w:after="0" w:line="360" w:lineRule="auto"/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C0AFC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</w:t>
      </w:r>
      <w:r w:rsidR="00504C24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3C0AFC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</w:t>
      </w:r>
    </w:p>
    <w:p w14:paraId="7C935D83" w14:textId="77777777" w:rsidR="00902CD6" w:rsidRPr="00724854" w:rsidRDefault="002D7867" w:rsidP="00724854">
      <w:pPr>
        <w:spacing w:after="0" w:line="360" w:lineRule="auto"/>
        <w:rPr>
          <w:rFonts w:asciiTheme="minorBidi" w:hAnsiTheme="minorBidi"/>
          <w:color w:val="C45911" w:themeColor="accent2" w:themeShade="BF"/>
          <w:sz w:val="24"/>
          <w:szCs w:val="24"/>
        </w:rPr>
      </w:pPr>
      <w:r w:rsidRPr="002D7867">
        <w:rPr>
          <w:rFonts w:asciiTheme="minorBidi" w:hAnsiTheme="minorBidi"/>
          <w:b/>
          <w:bCs/>
          <w:sz w:val="24"/>
          <w:szCs w:val="24"/>
          <w:u w:val="single"/>
        </w:rPr>
        <w:t>LANGUAGES:</w:t>
      </w:r>
      <w:r w:rsidR="00EC7171" w:rsidRPr="002D7867">
        <w:rPr>
          <w:rFonts w:asciiTheme="minorBidi" w:hAnsiTheme="minorBidi"/>
          <w:sz w:val="20"/>
          <w:szCs w:val="20"/>
        </w:rPr>
        <w:t xml:space="preserve"> </w:t>
      </w:r>
      <w:r w:rsidR="00F91B21" w:rsidRPr="002D7867">
        <w:rPr>
          <w:rFonts w:asciiTheme="minorBidi" w:hAnsiTheme="minorBidi"/>
          <w:sz w:val="20"/>
          <w:szCs w:val="20"/>
        </w:rPr>
        <w:t xml:space="preserve">  </w:t>
      </w:r>
      <w:r w:rsidR="00EC7171" w:rsidRPr="003C0AFC">
        <w:rPr>
          <w:rFonts w:asciiTheme="minorBidi" w:hAnsiTheme="minorBidi"/>
          <w:sz w:val="20"/>
          <w:szCs w:val="20"/>
        </w:rPr>
        <w:tab/>
      </w:r>
      <w:r w:rsidR="00BF05EB" w:rsidRPr="00724854">
        <w:rPr>
          <w:rFonts w:ascii="Trebuchet MS" w:hAnsi="Trebuchet MS"/>
          <w:b/>
          <w:bCs/>
          <w:sz w:val="24"/>
          <w:szCs w:val="24"/>
        </w:rPr>
        <w:sym w:font="Webdings" w:char="F097"/>
      </w:r>
      <w:r w:rsidR="00E40163" w:rsidRPr="00724854">
        <w:rPr>
          <w:rFonts w:ascii="Trebuchet MS" w:hAnsi="Trebuchet MS"/>
          <w:b/>
          <w:bCs/>
          <w:sz w:val="24"/>
          <w:szCs w:val="24"/>
        </w:rPr>
        <w:t xml:space="preserve"> </w:t>
      </w:r>
      <w:r w:rsidR="004F69CB" w:rsidRPr="00724854">
        <w:rPr>
          <w:rFonts w:ascii="Trebuchet MS" w:hAnsi="Trebuchet MS"/>
          <w:b/>
          <w:bCs/>
          <w:sz w:val="24"/>
          <w:szCs w:val="24"/>
        </w:rPr>
        <w:sym w:font="Wingdings" w:char="F03F"/>
      </w:r>
      <w:r w:rsidR="00574C38" w:rsidRPr="00724854">
        <w:rPr>
          <w:rFonts w:ascii="Trebuchet MS" w:hAnsi="Trebuchet MS"/>
          <w:b/>
          <w:bCs/>
          <w:sz w:val="24"/>
          <w:szCs w:val="24"/>
        </w:rPr>
        <w:t xml:space="preserve"> </w:t>
      </w:r>
      <w:r w:rsidR="00020AB7" w:rsidRPr="00724854">
        <w:rPr>
          <w:rFonts w:ascii="Trebuchet MS" w:hAnsi="Trebuchet MS"/>
          <w:sz w:val="24"/>
          <w:szCs w:val="24"/>
        </w:rPr>
        <w:t>English</w:t>
      </w:r>
      <w:r w:rsidR="00A77475" w:rsidRPr="00724854">
        <w:rPr>
          <w:rFonts w:ascii="Trebuchet MS" w:hAnsi="Trebuchet MS"/>
          <w:b/>
          <w:bCs/>
          <w:sz w:val="24"/>
          <w:szCs w:val="24"/>
        </w:rPr>
        <w:tab/>
      </w:r>
      <w:r w:rsidR="00F50844" w:rsidRPr="00724854">
        <w:rPr>
          <w:rFonts w:ascii="Trebuchet MS" w:hAnsi="Trebuchet MS"/>
          <w:b/>
          <w:bCs/>
          <w:sz w:val="24"/>
          <w:szCs w:val="24"/>
        </w:rPr>
        <w:t xml:space="preserve">    </w:t>
      </w:r>
      <w:r w:rsidR="00C36841" w:rsidRPr="00724854">
        <w:rPr>
          <w:rFonts w:ascii="Trebuchet MS" w:hAnsi="Trebuchet MS"/>
          <w:b/>
          <w:bCs/>
          <w:sz w:val="24"/>
          <w:szCs w:val="24"/>
        </w:rPr>
        <w:tab/>
      </w:r>
      <w:r w:rsidR="00574C38" w:rsidRPr="00724854">
        <w:rPr>
          <w:rFonts w:ascii="Trebuchet MS" w:hAnsi="Trebuchet MS"/>
          <w:b/>
          <w:bCs/>
          <w:sz w:val="24"/>
          <w:szCs w:val="24"/>
        </w:rPr>
        <w:sym w:font="Webdings" w:char="F097"/>
      </w:r>
      <w:r w:rsidR="00F50844" w:rsidRPr="00724854">
        <w:rPr>
          <w:rFonts w:ascii="Trebuchet MS" w:hAnsi="Trebuchet MS"/>
          <w:b/>
          <w:bCs/>
          <w:sz w:val="24"/>
          <w:szCs w:val="24"/>
        </w:rPr>
        <w:t xml:space="preserve"> </w:t>
      </w:r>
      <w:r w:rsidR="004F69CB" w:rsidRPr="00724854">
        <w:rPr>
          <w:rFonts w:ascii="Trebuchet MS" w:hAnsi="Trebuchet MS"/>
          <w:b/>
          <w:bCs/>
          <w:sz w:val="24"/>
          <w:szCs w:val="24"/>
        </w:rPr>
        <w:sym w:font="Wingdings" w:char="F03F"/>
      </w:r>
      <w:r w:rsidR="00F50844" w:rsidRPr="00724854">
        <w:rPr>
          <w:rFonts w:ascii="Trebuchet MS" w:hAnsi="Trebuchet MS"/>
          <w:b/>
          <w:bCs/>
          <w:sz w:val="24"/>
          <w:szCs w:val="24"/>
        </w:rPr>
        <w:t xml:space="preserve"> </w:t>
      </w:r>
      <w:r w:rsidR="00020AB7" w:rsidRPr="00724854">
        <w:rPr>
          <w:rFonts w:ascii="Trebuchet MS" w:hAnsi="Trebuchet MS"/>
          <w:sz w:val="24"/>
          <w:szCs w:val="24"/>
        </w:rPr>
        <w:t>Urdu</w:t>
      </w:r>
      <w:r w:rsidR="00BB6C9A" w:rsidRPr="00724854">
        <w:rPr>
          <w:rFonts w:ascii="Trebuchet MS" w:hAnsi="Trebuchet MS"/>
          <w:b/>
          <w:bCs/>
          <w:sz w:val="24"/>
          <w:szCs w:val="24"/>
        </w:rPr>
        <w:tab/>
      </w:r>
      <w:r w:rsidR="00F50844" w:rsidRPr="00724854">
        <w:rPr>
          <w:rFonts w:ascii="Trebuchet MS" w:hAnsi="Trebuchet MS"/>
          <w:b/>
          <w:bCs/>
          <w:sz w:val="24"/>
          <w:szCs w:val="24"/>
        </w:rPr>
        <w:t xml:space="preserve">     </w:t>
      </w:r>
      <w:r w:rsidR="00C36841" w:rsidRPr="00724854">
        <w:rPr>
          <w:rFonts w:ascii="Trebuchet MS" w:hAnsi="Trebuchet MS"/>
          <w:b/>
          <w:bCs/>
          <w:sz w:val="24"/>
          <w:szCs w:val="24"/>
        </w:rPr>
        <w:tab/>
      </w:r>
      <w:r w:rsidR="00574C38" w:rsidRPr="00724854">
        <w:rPr>
          <w:rFonts w:ascii="Trebuchet MS" w:hAnsi="Trebuchet MS"/>
          <w:b/>
          <w:bCs/>
          <w:sz w:val="24"/>
          <w:szCs w:val="24"/>
        </w:rPr>
        <w:sym w:font="Webdings" w:char="F097"/>
      </w:r>
      <w:r w:rsidR="00574C38" w:rsidRPr="00724854">
        <w:rPr>
          <w:rFonts w:ascii="Trebuchet MS" w:hAnsi="Trebuchet MS"/>
          <w:b/>
          <w:bCs/>
          <w:sz w:val="24"/>
          <w:szCs w:val="24"/>
        </w:rPr>
        <w:t xml:space="preserve"> </w:t>
      </w:r>
      <w:r w:rsidR="004F69CB" w:rsidRPr="00724854">
        <w:rPr>
          <w:rFonts w:ascii="Trebuchet MS" w:hAnsi="Trebuchet MS"/>
          <w:b/>
          <w:bCs/>
          <w:sz w:val="24"/>
          <w:szCs w:val="24"/>
        </w:rPr>
        <w:sym w:font="Wingdings" w:char="F03F"/>
      </w:r>
      <w:r w:rsidR="00F50844" w:rsidRPr="00724854">
        <w:rPr>
          <w:rFonts w:ascii="Trebuchet MS" w:hAnsi="Trebuchet MS"/>
          <w:b/>
          <w:bCs/>
          <w:sz w:val="24"/>
          <w:szCs w:val="24"/>
        </w:rPr>
        <w:t xml:space="preserve"> </w:t>
      </w:r>
      <w:r w:rsidR="00020AB7" w:rsidRPr="00724854">
        <w:rPr>
          <w:rFonts w:ascii="Trebuchet MS" w:hAnsi="Trebuchet MS"/>
          <w:sz w:val="24"/>
          <w:szCs w:val="24"/>
        </w:rPr>
        <w:t>Pashto</w:t>
      </w:r>
      <w:r w:rsidR="00C36841" w:rsidRPr="00724854">
        <w:rPr>
          <w:rFonts w:ascii="Trebuchet MS" w:hAnsi="Trebuchet MS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36841" w:rsidRPr="00724854">
        <w:rPr>
          <w:rFonts w:ascii="Trebuchet MS" w:hAnsi="Trebuchet MS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6F4158" w:rsidRPr="00724854">
        <w:rPr>
          <w:rFonts w:ascii="Trebuchet MS" w:hAnsi="Trebuchet MS"/>
          <w:b/>
          <w:bCs/>
          <w:sz w:val="24"/>
          <w:szCs w:val="24"/>
        </w:rPr>
        <w:sym w:font="Webdings" w:char="F097"/>
      </w:r>
      <w:r w:rsidR="006F4158" w:rsidRPr="00724854">
        <w:rPr>
          <w:rFonts w:ascii="Trebuchet MS" w:hAnsi="Trebuchet MS"/>
          <w:b/>
          <w:bCs/>
          <w:sz w:val="24"/>
          <w:szCs w:val="24"/>
        </w:rPr>
        <w:t xml:space="preserve"> </w:t>
      </w:r>
      <w:r w:rsidR="006F4158" w:rsidRPr="00724854">
        <w:rPr>
          <w:rFonts w:ascii="Trebuchet MS" w:hAnsi="Trebuchet MS"/>
          <w:sz w:val="24"/>
          <w:szCs w:val="24"/>
        </w:rPr>
        <w:t>Hindi</w:t>
      </w:r>
      <w:r w:rsidR="006F4158" w:rsidRPr="004F69CB">
        <w:rPr>
          <w:rFonts w:asciiTheme="minorBidi" w:hAnsiTheme="minorBidi"/>
          <w:sz w:val="24"/>
          <w:szCs w:val="24"/>
        </w:rPr>
        <w:t xml:space="preserve"> </w:t>
      </w:r>
    </w:p>
    <w:p w14:paraId="3C7757E9" w14:textId="77777777" w:rsidR="00A42058" w:rsidRPr="003C0AFC" w:rsidRDefault="00A42058" w:rsidP="004F3706">
      <w:pPr>
        <w:spacing w:after="0" w:line="276" w:lineRule="auto"/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C0AFC">
        <w:rPr>
          <w:rFonts w:asciiTheme="minorBidi" w:hAnsiTheme="minorBidi"/>
          <w:b/>
          <w:color w:val="002060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______</w:t>
      </w:r>
    </w:p>
    <w:p w14:paraId="49746015" w14:textId="77777777" w:rsidR="00A42058" w:rsidRPr="00724854" w:rsidRDefault="00A42058" w:rsidP="00BF05EB">
      <w:pPr>
        <w:spacing w:after="0" w:line="276" w:lineRule="auto"/>
        <w:rPr>
          <w:rFonts w:asciiTheme="minorBidi" w:hAnsiTheme="minorBidi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96E8B0" w14:textId="77777777" w:rsidR="00902CD6" w:rsidRPr="002D7867" w:rsidRDefault="002D7867" w:rsidP="00BF05EB">
      <w:pPr>
        <w:spacing w:after="0" w:line="276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2D7867">
        <w:rPr>
          <w:rFonts w:asciiTheme="minorBidi" w:hAnsiTheme="minorBidi"/>
          <w:b/>
          <w:bCs/>
          <w:sz w:val="24"/>
          <w:szCs w:val="24"/>
          <w:u w:val="single"/>
        </w:rPr>
        <w:t>REFERENCES:</w:t>
      </w:r>
    </w:p>
    <w:p w14:paraId="0869605D" w14:textId="77777777" w:rsidR="00902CD6" w:rsidRPr="003C0AFC" w:rsidRDefault="00902CD6" w:rsidP="002D567B">
      <w:pPr>
        <w:spacing w:after="0" w:line="276" w:lineRule="auto"/>
        <w:jc w:val="center"/>
        <w:rPr>
          <w:rFonts w:asciiTheme="minorBidi" w:hAnsiTheme="minorBidi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C0AFC">
        <w:rPr>
          <w:rFonts w:asciiTheme="minorBidi" w:hAnsiTheme="minorBidi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ll be provided if needed.</w:t>
      </w:r>
    </w:p>
    <w:sectPr w:rsidR="00902CD6" w:rsidRPr="003C0AFC" w:rsidSect="00902CD6">
      <w:type w:val="continuous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A8DC" w14:textId="77777777" w:rsidR="00C143E8" w:rsidRDefault="00C143E8" w:rsidP="009A4D5E">
      <w:pPr>
        <w:spacing w:after="0" w:line="240" w:lineRule="auto"/>
      </w:pPr>
      <w:r>
        <w:separator/>
      </w:r>
    </w:p>
  </w:endnote>
  <w:endnote w:type="continuationSeparator" w:id="0">
    <w:p w14:paraId="36861032" w14:textId="77777777" w:rsidR="00C143E8" w:rsidRDefault="00C143E8" w:rsidP="009A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  <w:embedRegular r:id="rId1" w:fontKey="{8983278D-92AE-43CD-AEA2-8E59EC5A7A8B}"/>
  </w:font>
  <w:font w:name="Segoe MDL2 Assets">
    <w:charset w:val="00"/>
    <w:family w:val="roman"/>
    <w:pitch w:val="variable"/>
    <w:sig w:usb0="00000003" w:usb1="10000000" w:usb2="00000000" w:usb3="00000000" w:csb0="00000001" w:csb1="00000000"/>
    <w:embedRegular r:id="rId2" w:fontKey="{C6CEADCD-AC3F-1040-BD3D-9944532B47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ADA298-1864-4D5C-914E-2BCAB1BFB7C2}"/>
    <w:embedBold r:id="rId4" w:fontKey="{46727F55-6223-4247-9AE1-D3B397B867E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F06CD8C-131F-429E-84A0-673CC0803CB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4AA063AB-64E9-48C2-9395-BA30949CF77A}"/>
    <w:embedBold r:id="rId8" w:fontKey="{CF37F900-7232-4F24-B6AA-89765EC110B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5F00464C-8772-4AAD-834E-3CF54A209F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0D09" w14:textId="77777777" w:rsidR="001F2580" w:rsidRDefault="001F2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97BA" w14:textId="77777777" w:rsidR="00C143E8" w:rsidRDefault="00C143E8" w:rsidP="009A4D5E">
      <w:pPr>
        <w:spacing w:after="0" w:line="240" w:lineRule="auto"/>
      </w:pPr>
      <w:r>
        <w:separator/>
      </w:r>
    </w:p>
  </w:footnote>
  <w:footnote w:type="continuationSeparator" w:id="0">
    <w:p w14:paraId="2E71E81E" w14:textId="77777777" w:rsidR="00C143E8" w:rsidRDefault="00C143E8" w:rsidP="009A4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1CC"/>
    <w:multiLevelType w:val="hybridMultilevel"/>
    <w:tmpl w:val="26D07AA4"/>
    <w:lvl w:ilvl="0" w:tplc="3500B8D8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05CB"/>
    <w:multiLevelType w:val="hybridMultilevel"/>
    <w:tmpl w:val="D4BC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3B10"/>
    <w:multiLevelType w:val="hybridMultilevel"/>
    <w:tmpl w:val="0836809C"/>
    <w:lvl w:ilvl="0" w:tplc="6CD6DCE2">
      <w:start w:val="1"/>
      <w:numFmt w:val="bullet"/>
      <w:lvlText w:val=""/>
      <w:lvlJc w:val="left"/>
      <w:pPr>
        <w:ind w:left="360" w:hanging="360"/>
      </w:pPr>
      <w:rPr>
        <w:rFonts w:ascii="Webdings" w:hAnsi="Webdings" w:cs="Segoe MDL2 Assets" w:hint="default"/>
        <w:color w:val="2F5496" w:themeColor="accent5" w:themeShade="BF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E0FAB"/>
    <w:multiLevelType w:val="hybridMultilevel"/>
    <w:tmpl w:val="BD1A2FAE"/>
    <w:lvl w:ilvl="0" w:tplc="1C428992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1B86"/>
    <w:multiLevelType w:val="hybridMultilevel"/>
    <w:tmpl w:val="272A0162"/>
    <w:lvl w:ilvl="0" w:tplc="73286654">
      <w:start w:val="1"/>
      <w:numFmt w:val="bullet"/>
      <w:lvlText w:val=""/>
      <w:lvlJc w:val="left"/>
      <w:pPr>
        <w:ind w:left="720" w:hanging="360"/>
      </w:pPr>
      <w:rPr>
        <w:rFonts w:ascii="Webdings" w:hAnsi="Webdings" w:cs="Segoe MDL2 Assets" w:hint="default"/>
        <w:color w:val="C0000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352A2"/>
    <w:multiLevelType w:val="hybridMultilevel"/>
    <w:tmpl w:val="CC0A346C"/>
    <w:lvl w:ilvl="0" w:tplc="7C9A8ABA">
      <w:start w:val="1"/>
      <w:numFmt w:val="bullet"/>
      <w:lvlText w:val=""/>
      <w:lvlJc w:val="left"/>
      <w:pPr>
        <w:ind w:left="720" w:hanging="360"/>
      </w:pPr>
      <w:rPr>
        <w:rFonts w:ascii="Segoe MDL2 Assets" w:hAnsi="Segoe MDL2 Asset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A571B"/>
    <w:multiLevelType w:val="hybridMultilevel"/>
    <w:tmpl w:val="EA9267D4"/>
    <w:lvl w:ilvl="0" w:tplc="79FE9534">
      <w:start w:val="1"/>
      <w:numFmt w:val="bullet"/>
      <w:lvlText w:val=""/>
      <w:lvlJc w:val="left"/>
      <w:pPr>
        <w:ind w:left="720" w:hanging="360"/>
      </w:pPr>
      <w:rPr>
        <w:rFonts w:ascii="Webdings" w:hAnsi="Web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FD549C"/>
    <w:multiLevelType w:val="hybridMultilevel"/>
    <w:tmpl w:val="534E57EE"/>
    <w:lvl w:ilvl="0" w:tplc="E6D4FE74">
      <w:start w:val="1"/>
      <w:numFmt w:val="bullet"/>
      <w:lvlText w:val="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C37B4">
      <w:start w:val="1"/>
      <w:numFmt w:val="bullet"/>
      <w:lvlText w:val="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FDE12EA">
      <w:start w:val="1"/>
      <w:numFmt w:val="bullet"/>
      <w:lvlText w:val=""/>
      <w:lvlJc w:val="left"/>
      <w:pPr>
        <w:ind w:left="2880" w:hanging="360"/>
      </w:pPr>
      <w:rPr>
        <w:rFonts w:ascii="Wingdings" w:hAnsi="Wingdings" w:cs="Wingdings" w:hint="default"/>
        <w:color w:val="auto"/>
        <w:sz w:val="32"/>
        <w:szCs w:val="40"/>
      </w:rPr>
    </w:lvl>
    <w:lvl w:ilvl="4" w:tplc="4132A6D0">
      <w:start w:val="1"/>
      <w:numFmt w:val="bullet"/>
      <w:lvlText w:val=""/>
      <w:lvlJc w:val="left"/>
      <w:pPr>
        <w:ind w:left="3600" w:hanging="360"/>
      </w:pPr>
      <w:rPr>
        <w:rFonts w:ascii="Webdings" w:hAnsi="Webdings" w:cs="Segoe MDL2 Assets" w:hint="default"/>
        <w:color w:val="ED7D31" w:themeColor="accent2"/>
        <w:sz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1EDD"/>
    <w:multiLevelType w:val="hybridMultilevel"/>
    <w:tmpl w:val="608A17B2"/>
    <w:lvl w:ilvl="0" w:tplc="89A8645E">
      <w:start w:val="1"/>
      <w:numFmt w:val="bullet"/>
      <w:lvlText w:val=""/>
      <w:lvlJc w:val="left"/>
      <w:pPr>
        <w:ind w:left="360" w:hanging="360"/>
      </w:pPr>
      <w:rPr>
        <w:rFonts w:ascii="Webdings" w:hAnsi="Webdings" w:cs="Segoe MDL2 Assets" w:hint="default"/>
        <w:color w:val="00206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00454"/>
    <w:multiLevelType w:val="hybridMultilevel"/>
    <w:tmpl w:val="2AEC0808"/>
    <w:lvl w:ilvl="0" w:tplc="79FE9534">
      <w:start w:val="1"/>
      <w:numFmt w:val="bullet"/>
      <w:lvlText w:val=""/>
      <w:lvlJc w:val="left"/>
      <w:pPr>
        <w:ind w:left="360" w:hanging="360"/>
      </w:pPr>
      <w:rPr>
        <w:rFonts w:ascii="Webdings" w:hAnsi="Webdings" w:hint="default"/>
        <w:color w:val="2F5496" w:themeColor="accent5" w:themeShade="BF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5433117"/>
    <w:multiLevelType w:val="hybridMultilevel"/>
    <w:tmpl w:val="4E30E7AC"/>
    <w:lvl w:ilvl="0" w:tplc="E6D4FE74">
      <w:start w:val="1"/>
      <w:numFmt w:val="bullet"/>
      <w:lvlText w:val="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C37B4">
      <w:start w:val="1"/>
      <w:numFmt w:val="bullet"/>
      <w:lvlText w:val="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FDE12EA">
      <w:start w:val="1"/>
      <w:numFmt w:val="bullet"/>
      <w:lvlText w:val=""/>
      <w:lvlJc w:val="left"/>
      <w:pPr>
        <w:ind w:left="2880" w:hanging="360"/>
      </w:pPr>
      <w:rPr>
        <w:rFonts w:ascii="Wingdings" w:hAnsi="Wingdings" w:cs="Wingdings" w:hint="default"/>
        <w:color w:val="auto"/>
        <w:sz w:val="32"/>
        <w:szCs w:val="4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6EBC"/>
    <w:multiLevelType w:val="hybridMultilevel"/>
    <w:tmpl w:val="C5283B80"/>
    <w:lvl w:ilvl="0" w:tplc="79FE9534">
      <w:start w:val="1"/>
      <w:numFmt w:val="bullet"/>
      <w:lvlText w:val=""/>
      <w:lvlJc w:val="left"/>
      <w:pPr>
        <w:ind w:left="720" w:hanging="360"/>
      </w:pPr>
      <w:rPr>
        <w:rFonts w:ascii="Webdings" w:hAnsi="Web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774F5D"/>
    <w:multiLevelType w:val="hybridMultilevel"/>
    <w:tmpl w:val="D5ACC91E"/>
    <w:lvl w:ilvl="0" w:tplc="E6D4FE74">
      <w:start w:val="1"/>
      <w:numFmt w:val="bullet"/>
      <w:lvlText w:val="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embedTrueTypeFonts/>
  <w:activeWritingStyle w:appName="MSWord" w:lang="en-US" w:vendorID="64" w:dllVersion="6" w:nlCheck="1" w:checkStyle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FB"/>
    <w:rsid w:val="000105B7"/>
    <w:rsid w:val="000110AB"/>
    <w:rsid w:val="00020513"/>
    <w:rsid w:val="00020AB7"/>
    <w:rsid w:val="000210EA"/>
    <w:rsid w:val="0002160E"/>
    <w:rsid w:val="00025B7F"/>
    <w:rsid w:val="000265ED"/>
    <w:rsid w:val="00037B60"/>
    <w:rsid w:val="000429E9"/>
    <w:rsid w:val="00046351"/>
    <w:rsid w:val="00046E7A"/>
    <w:rsid w:val="00061A63"/>
    <w:rsid w:val="000637C0"/>
    <w:rsid w:val="00075FF1"/>
    <w:rsid w:val="000B46A6"/>
    <w:rsid w:val="000B4856"/>
    <w:rsid w:val="00102351"/>
    <w:rsid w:val="0011256F"/>
    <w:rsid w:val="001139DD"/>
    <w:rsid w:val="0012395D"/>
    <w:rsid w:val="0013169B"/>
    <w:rsid w:val="00152D0C"/>
    <w:rsid w:val="0015309F"/>
    <w:rsid w:val="001563E6"/>
    <w:rsid w:val="001579A0"/>
    <w:rsid w:val="00171956"/>
    <w:rsid w:val="00173C56"/>
    <w:rsid w:val="00176BFD"/>
    <w:rsid w:val="00192A58"/>
    <w:rsid w:val="001B392E"/>
    <w:rsid w:val="001C5617"/>
    <w:rsid w:val="001D388D"/>
    <w:rsid w:val="001D5CB0"/>
    <w:rsid w:val="001E384B"/>
    <w:rsid w:val="001F2580"/>
    <w:rsid w:val="00203839"/>
    <w:rsid w:val="0020395F"/>
    <w:rsid w:val="0020478D"/>
    <w:rsid w:val="00236013"/>
    <w:rsid w:val="0023638C"/>
    <w:rsid w:val="002445BB"/>
    <w:rsid w:val="002476B2"/>
    <w:rsid w:val="00251F65"/>
    <w:rsid w:val="002630AF"/>
    <w:rsid w:val="0027253E"/>
    <w:rsid w:val="00274AAE"/>
    <w:rsid w:val="00281C17"/>
    <w:rsid w:val="002939A8"/>
    <w:rsid w:val="00295321"/>
    <w:rsid w:val="002C0D9B"/>
    <w:rsid w:val="002C7EED"/>
    <w:rsid w:val="002D075C"/>
    <w:rsid w:val="002D567B"/>
    <w:rsid w:val="002D7867"/>
    <w:rsid w:val="002E2266"/>
    <w:rsid w:val="002E41C6"/>
    <w:rsid w:val="002F0A8C"/>
    <w:rsid w:val="002F6D7F"/>
    <w:rsid w:val="00306B37"/>
    <w:rsid w:val="003174EF"/>
    <w:rsid w:val="00353890"/>
    <w:rsid w:val="00363FEC"/>
    <w:rsid w:val="00370B1F"/>
    <w:rsid w:val="00376BBA"/>
    <w:rsid w:val="0038188F"/>
    <w:rsid w:val="00382187"/>
    <w:rsid w:val="0038273D"/>
    <w:rsid w:val="003834BC"/>
    <w:rsid w:val="00383FEE"/>
    <w:rsid w:val="00384FD3"/>
    <w:rsid w:val="00395BFC"/>
    <w:rsid w:val="003A2270"/>
    <w:rsid w:val="003B1462"/>
    <w:rsid w:val="003B263F"/>
    <w:rsid w:val="003B70B7"/>
    <w:rsid w:val="003B7BD5"/>
    <w:rsid w:val="003C0AFC"/>
    <w:rsid w:val="003C327D"/>
    <w:rsid w:val="003C5060"/>
    <w:rsid w:val="003C7E4D"/>
    <w:rsid w:val="003D3A6A"/>
    <w:rsid w:val="003E6548"/>
    <w:rsid w:val="003F3AFD"/>
    <w:rsid w:val="003F6434"/>
    <w:rsid w:val="004058B5"/>
    <w:rsid w:val="004125DF"/>
    <w:rsid w:val="00417856"/>
    <w:rsid w:val="00431F67"/>
    <w:rsid w:val="004474D5"/>
    <w:rsid w:val="0045185A"/>
    <w:rsid w:val="004647D9"/>
    <w:rsid w:val="0047736B"/>
    <w:rsid w:val="00495705"/>
    <w:rsid w:val="004A2B99"/>
    <w:rsid w:val="004A2F71"/>
    <w:rsid w:val="004A4EDA"/>
    <w:rsid w:val="004B65AA"/>
    <w:rsid w:val="004B71FF"/>
    <w:rsid w:val="004D1B1B"/>
    <w:rsid w:val="004D4A64"/>
    <w:rsid w:val="004D5548"/>
    <w:rsid w:val="004E292A"/>
    <w:rsid w:val="004E3A95"/>
    <w:rsid w:val="004F3706"/>
    <w:rsid w:val="004F69CB"/>
    <w:rsid w:val="004F7F36"/>
    <w:rsid w:val="00504C24"/>
    <w:rsid w:val="0051525E"/>
    <w:rsid w:val="005163B7"/>
    <w:rsid w:val="00542FBD"/>
    <w:rsid w:val="005448F1"/>
    <w:rsid w:val="00547426"/>
    <w:rsid w:val="00550DCE"/>
    <w:rsid w:val="0055175C"/>
    <w:rsid w:val="00554620"/>
    <w:rsid w:val="00560A22"/>
    <w:rsid w:val="00566F92"/>
    <w:rsid w:val="00574C38"/>
    <w:rsid w:val="00577C9D"/>
    <w:rsid w:val="00580C7E"/>
    <w:rsid w:val="00580EF7"/>
    <w:rsid w:val="00581C8B"/>
    <w:rsid w:val="00597783"/>
    <w:rsid w:val="00597C6B"/>
    <w:rsid w:val="005A08B0"/>
    <w:rsid w:val="005C3295"/>
    <w:rsid w:val="005C6A31"/>
    <w:rsid w:val="005E6EC5"/>
    <w:rsid w:val="005E701E"/>
    <w:rsid w:val="005E7174"/>
    <w:rsid w:val="00606CDA"/>
    <w:rsid w:val="00617DC0"/>
    <w:rsid w:val="006327B5"/>
    <w:rsid w:val="006341F6"/>
    <w:rsid w:val="006423A3"/>
    <w:rsid w:val="00647098"/>
    <w:rsid w:val="00651632"/>
    <w:rsid w:val="00651A3F"/>
    <w:rsid w:val="00664ACB"/>
    <w:rsid w:val="0067109D"/>
    <w:rsid w:val="00673747"/>
    <w:rsid w:val="006769D8"/>
    <w:rsid w:val="00687EFE"/>
    <w:rsid w:val="006913BC"/>
    <w:rsid w:val="00695A28"/>
    <w:rsid w:val="006A208F"/>
    <w:rsid w:val="006B28FD"/>
    <w:rsid w:val="006B2CF1"/>
    <w:rsid w:val="006B6975"/>
    <w:rsid w:val="006C0063"/>
    <w:rsid w:val="006C5CEE"/>
    <w:rsid w:val="006E0C68"/>
    <w:rsid w:val="006F4158"/>
    <w:rsid w:val="0070537D"/>
    <w:rsid w:val="00705727"/>
    <w:rsid w:val="00710E1F"/>
    <w:rsid w:val="007164CF"/>
    <w:rsid w:val="007200F3"/>
    <w:rsid w:val="0072209B"/>
    <w:rsid w:val="00724854"/>
    <w:rsid w:val="007425AC"/>
    <w:rsid w:val="00775D37"/>
    <w:rsid w:val="00793DAD"/>
    <w:rsid w:val="007A252D"/>
    <w:rsid w:val="007B3D44"/>
    <w:rsid w:val="00802F7A"/>
    <w:rsid w:val="00815BB0"/>
    <w:rsid w:val="00816AAC"/>
    <w:rsid w:val="0082217C"/>
    <w:rsid w:val="008252EC"/>
    <w:rsid w:val="00835DDC"/>
    <w:rsid w:val="0084226D"/>
    <w:rsid w:val="00842B45"/>
    <w:rsid w:val="00843ADA"/>
    <w:rsid w:val="00860530"/>
    <w:rsid w:val="00872509"/>
    <w:rsid w:val="0087392B"/>
    <w:rsid w:val="00881B75"/>
    <w:rsid w:val="0088716A"/>
    <w:rsid w:val="008A25FF"/>
    <w:rsid w:val="008B2DF0"/>
    <w:rsid w:val="008C517A"/>
    <w:rsid w:val="008C5EA2"/>
    <w:rsid w:val="008E0002"/>
    <w:rsid w:val="00902CD6"/>
    <w:rsid w:val="00907C3D"/>
    <w:rsid w:val="00910E48"/>
    <w:rsid w:val="0093406E"/>
    <w:rsid w:val="00937583"/>
    <w:rsid w:val="00952265"/>
    <w:rsid w:val="00956727"/>
    <w:rsid w:val="009649CA"/>
    <w:rsid w:val="00966DA4"/>
    <w:rsid w:val="00971784"/>
    <w:rsid w:val="00972367"/>
    <w:rsid w:val="009A1941"/>
    <w:rsid w:val="009A22A8"/>
    <w:rsid w:val="009A4D5E"/>
    <w:rsid w:val="009C44A9"/>
    <w:rsid w:val="009C51A5"/>
    <w:rsid w:val="009E6191"/>
    <w:rsid w:val="009F234F"/>
    <w:rsid w:val="00A11817"/>
    <w:rsid w:val="00A15528"/>
    <w:rsid w:val="00A3235E"/>
    <w:rsid w:val="00A37083"/>
    <w:rsid w:val="00A42058"/>
    <w:rsid w:val="00A52B7A"/>
    <w:rsid w:val="00A555CB"/>
    <w:rsid w:val="00A66C53"/>
    <w:rsid w:val="00A757B9"/>
    <w:rsid w:val="00A77475"/>
    <w:rsid w:val="00A805A8"/>
    <w:rsid w:val="00A85184"/>
    <w:rsid w:val="00A876A4"/>
    <w:rsid w:val="00A87727"/>
    <w:rsid w:val="00A87F89"/>
    <w:rsid w:val="00A91D2A"/>
    <w:rsid w:val="00AA06CA"/>
    <w:rsid w:val="00AA0A23"/>
    <w:rsid w:val="00AC2EB1"/>
    <w:rsid w:val="00AC3F3E"/>
    <w:rsid w:val="00AE0FB0"/>
    <w:rsid w:val="00AF72FB"/>
    <w:rsid w:val="00B00FE8"/>
    <w:rsid w:val="00B0338A"/>
    <w:rsid w:val="00B17D35"/>
    <w:rsid w:val="00B3188E"/>
    <w:rsid w:val="00B41CBF"/>
    <w:rsid w:val="00B46DD9"/>
    <w:rsid w:val="00B61E65"/>
    <w:rsid w:val="00B631B4"/>
    <w:rsid w:val="00B761C9"/>
    <w:rsid w:val="00B80D6D"/>
    <w:rsid w:val="00B91954"/>
    <w:rsid w:val="00B9235F"/>
    <w:rsid w:val="00BA5A37"/>
    <w:rsid w:val="00BA5A56"/>
    <w:rsid w:val="00BB6C9A"/>
    <w:rsid w:val="00BB75E3"/>
    <w:rsid w:val="00BB7D3B"/>
    <w:rsid w:val="00BC3D0B"/>
    <w:rsid w:val="00BE32F1"/>
    <w:rsid w:val="00BF05EB"/>
    <w:rsid w:val="00C0324B"/>
    <w:rsid w:val="00C038DD"/>
    <w:rsid w:val="00C051C5"/>
    <w:rsid w:val="00C143E8"/>
    <w:rsid w:val="00C16C3E"/>
    <w:rsid w:val="00C26D8B"/>
    <w:rsid w:val="00C30B5D"/>
    <w:rsid w:val="00C32FAF"/>
    <w:rsid w:val="00C36841"/>
    <w:rsid w:val="00C37950"/>
    <w:rsid w:val="00C47262"/>
    <w:rsid w:val="00C56264"/>
    <w:rsid w:val="00C75CFF"/>
    <w:rsid w:val="00C776D0"/>
    <w:rsid w:val="00C976E6"/>
    <w:rsid w:val="00CA4F83"/>
    <w:rsid w:val="00CD06FD"/>
    <w:rsid w:val="00CD1460"/>
    <w:rsid w:val="00CD6185"/>
    <w:rsid w:val="00CD67B6"/>
    <w:rsid w:val="00CF5A79"/>
    <w:rsid w:val="00D017CA"/>
    <w:rsid w:val="00D041C1"/>
    <w:rsid w:val="00D20AD2"/>
    <w:rsid w:val="00D35EFE"/>
    <w:rsid w:val="00D409A9"/>
    <w:rsid w:val="00D44C01"/>
    <w:rsid w:val="00D46A8D"/>
    <w:rsid w:val="00D50D8C"/>
    <w:rsid w:val="00D576A0"/>
    <w:rsid w:val="00D67843"/>
    <w:rsid w:val="00D82C2D"/>
    <w:rsid w:val="00D84DFF"/>
    <w:rsid w:val="00D9306B"/>
    <w:rsid w:val="00DD512E"/>
    <w:rsid w:val="00DF47A9"/>
    <w:rsid w:val="00E14AB6"/>
    <w:rsid w:val="00E25412"/>
    <w:rsid w:val="00E34820"/>
    <w:rsid w:val="00E40163"/>
    <w:rsid w:val="00E428BA"/>
    <w:rsid w:val="00E45661"/>
    <w:rsid w:val="00E47C7C"/>
    <w:rsid w:val="00E77D61"/>
    <w:rsid w:val="00E9173B"/>
    <w:rsid w:val="00EA1767"/>
    <w:rsid w:val="00EC7171"/>
    <w:rsid w:val="00EE5D37"/>
    <w:rsid w:val="00EF0395"/>
    <w:rsid w:val="00EF07AE"/>
    <w:rsid w:val="00F004BD"/>
    <w:rsid w:val="00F013E4"/>
    <w:rsid w:val="00F02AAD"/>
    <w:rsid w:val="00F03DBB"/>
    <w:rsid w:val="00F040A0"/>
    <w:rsid w:val="00F05434"/>
    <w:rsid w:val="00F10D36"/>
    <w:rsid w:val="00F25B65"/>
    <w:rsid w:val="00F31650"/>
    <w:rsid w:val="00F34501"/>
    <w:rsid w:val="00F40A09"/>
    <w:rsid w:val="00F44919"/>
    <w:rsid w:val="00F50844"/>
    <w:rsid w:val="00F638CA"/>
    <w:rsid w:val="00F65C3A"/>
    <w:rsid w:val="00F9194F"/>
    <w:rsid w:val="00F91B21"/>
    <w:rsid w:val="00FC1BE5"/>
    <w:rsid w:val="00FC34B4"/>
    <w:rsid w:val="00FD3222"/>
    <w:rsid w:val="00FE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C2DCF"/>
  <w15:chartTrackingRefBased/>
  <w15:docId w15:val="{4C2E5D15-1FA1-4B7A-B794-F7E48CE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A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5DF"/>
    <w:pPr>
      <w:ind w:left="720"/>
      <w:contextualSpacing/>
    </w:pPr>
  </w:style>
  <w:style w:type="table" w:styleId="TableGrid">
    <w:name w:val="Table Grid"/>
    <w:basedOn w:val="TableNormal"/>
    <w:uiPriority w:val="39"/>
    <w:rsid w:val="0096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D5E"/>
  </w:style>
  <w:style w:type="paragraph" w:styleId="Footer">
    <w:name w:val="footer"/>
    <w:basedOn w:val="Normal"/>
    <w:link w:val="FooterChar"/>
    <w:uiPriority w:val="99"/>
    <w:unhideWhenUsed/>
    <w:rsid w:val="009A4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D5E"/>
  </w:style>
  <w:style w:type="character" w:styleId="CommentReference">
    <w:name w:val="annotation reference"/>
    <w:basedOn w:val="DefaultParagraphFont"/>
    <w:uiPriority w:val="99"/>
    <w:semiHidden/>
    <w:unhideWhenUsed/>
    <w:rsid w:val="00E34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8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4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ziaorakzai2k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0.pn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5" Type="http://schemas.openxmlformats.org/officeDocument/2006/relationships/font" Target="fonts/font5.odttf" /><Relationship Id="rId4" Type="http://schemas.openxmlformats.org/officeDocument/2006/relationships/font" Target="fonts/font4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1D10-F138-4CD7-90F3-3602ABB640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borakzai1@gmail.com</dc:creator>
  <cp:keywords/>
  <dc:description/>
  <cp:lastModifiedBy>ziaorakzai2k@gmail.com</cp:lastModifiedBy>
  <cp:revision>2</cp:revision>
  <cp:lastPrinted>2023-06-17T12:01:00Z</cp:lastPrinted>
  <dcterms:created xsi:type="dcterms:W3CDTF">2023-08-10T12:43:00Z</dcterms:created>
  <dcterms:modified xsi:type="dcterms:W3CDTF">2023-08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